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801B81">
      <w:pPr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_</w:t>
      </w:r>
      <w:r w:rsidR="0034402D">
        <w:rPr>
          <w:sz w:val="26"/>
          <w:szCs w:val="26"/>
        </w:rPr>
        <w:t>18</w:t>
      </w:r>
      <w:r w:rsidRPr="005A110C">
        <w:rPr>
          <w:sz w:val="26"/>
          <w:szCs w:val="26"/>
        </w:rPr>
        <w:t>__»______</w:t>
      </w:r>
      <w:r w:rsidR="0034402D">
        <w:rPr>
          <w:sz w:val="26"/>
          <w:szCs w:val="26"/>
        </w:rPr>
        <w:t>01</w:t>
      </w:r>
      <w:r w:rsidRPr="005A110C">
        <w:rPr>
          <w:sz w:val="26"/>
          <w:szCs w:val="26"/>
        </w:rPr>
        <w:t>_</w:t>
      </w:r>
      <w:r w:rsidR="00397A4B">
        <w:rPr>
          <w:sz w:val="26"/>
          <w:szCs w:val="26"/>
        </w:rPr>
        <w:t>____</w:t>
      </w:r>
      <w:r w:rsidRPr="005A110C">
        <w:rPr>
          <w:sz w:val="26"/>
          <w:szCs w:val="26"/>
        </w:rPr>
        <w:t>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BC12F5">
        <w:rPr>
          <w:sz w:val="26"/>
          <w:szCs w:val="26"/>
        </w:rPr>
        <w:t>1</w:t>
      </w:r>
      <w:r w:rsidRPr="005A110C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5A110C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</w:t>
      </w:r>
      <w:r w:rsidR="00A501F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</w:t>
      </w:r>
      <w:r w:rsidRPr="005A110C">
        <w:rPr>
          <w:sz w:val="26"/>
          <w:szCs w:val="26"/>
        </w:rPr>
        <w:t xml:space="preserve">  №__</w:t>
      </w:r>
      <w:r w:rsidR="0034402D">
        <w:rPr>
          <w:sz w:val="26"/>
          <w:szCs w:val="26"/>
        </w:rPr>
        <w:t>41</w:t>
      </w:r>
      <w:r w:rsidR="00397A4B">
        <w:rPr>
          <w:sz w:val="26"/>
          <w:szCs w:val="26"/>
        </w:rPr>
        <w:t>__</w:t>
      </w:r>
      <w:r w:rsidRPr="005A110C">
        <w:rPr>
          <w:sz w:val="26"/>
          <w:szCs w:val="26"/>
        </w:rPr>
        <w:t>_</w:t>
      </w:r>
    </w:p>
    <w:p w:rsidR="00801B81" w:rsidRDefault="00801B81" w:rsidP="00801B81">
      <w:pPr>
        <w:rPr>
          <w:sz w:val="28"/>
          <w:szCs w:val="28"/>
        </w:rPr>
      </w:pPr>
    </w:p>
    <w:p w:rsidR="006B6671" w:rsidRPr="00953651" w:rsidRDefault="0080586F" w:rsidP="0080586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  <w:proofErr w:type="gramStart"/>
      <w:r w:rsidR="004A6CBE">
        <w:rPr>
          <w:b/>
          <w:lang w:eastAsia="ru-RU"/>
        </w:rPr>
        <w:t>на</w:t>
      </w:r>
      <w:proofErr w:type="gramEnd"/>
    </w:p>
    <w:p w:rsidR="0004182E" w:rsidRPr="00953651" w:rsidRDefault="003F3C97" w:rsidP="002120A6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801B81" w:rsidRPr="00953651" w:rsidRDefault="00801B81" w:rsidP="00801B81">
      <w:pPr>
        <w:pStyle w:val="1"/>
        <w:ind w:firstLine="540"/>
        <w:jc w:val="both"/>
        <w:rPr>
          <w:sz w:val="24"/>
          <w:szCs w:val="24"/>
        </w:rPr>
      </w:pPr>
    </w:p>
    <w:p w:rsidR="00397A4B" w:rsidRDefault="00397A4B" w:rsidP="00397A4B">
      <w:pPr>
        <w:pStyle w:val="aa"/>
        <w:ind w:firstLine="567"/>
        <w:jc w:val="both"/>
      </w:pPr>
      <w:proofErr w:type="gramStart"/>
      <w:r>
        <w:t>На основании ст. 51, 40 Градостроительного кодекса Российской Федерации, ст. 28 Федерального закона от 06.10.2003 №131-ФЗ «Об общих принципах организации местного самоуправления в Российской Федерации», ст. 3 Федерального закона от 05.08.2019 № 68-ОЗ «О преобразовании муниципальных образований», 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</w:t>
      </w:r>
      <w:proofErr w:type="gramEnd"/>
      <w:r>
        <w:t xml:space="preserve"> </w:t>
      </w:r>
      <w:proofErr w:type="gramStart"/>
      <w:r>
        <w:t>градостроительной деятельности в Юргинском муниципальном округе», административного регламента по предоставлению муниципальной услуги «Предоставление разрешение 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админ</w:t>
      </w:r>
      <w:bookmarkStart w:id="0" w:name="_GoBack"/>
      <w:bookmarkEnd w:id="0"/>
      <w:r>
        <w:t xml:space="preserve">истрации Юргинского муниципального района от 18.12.2018 № 51-МНА, Правил землепользования и застройки </w:t>
      </w:r>
      <w:proofErr w:type="spellStart"/>
      <w:r>
        <w:t>Арлюкского</w:t>
      </w:r>
      <w:proofErr w:type="spellEnd"/>
      <w:r>
        <w:t xml:space="preserve"> сельского поселения, утвержденного решением Совета народных депутатов </w:t>
      </w:r>
      <w:proofErr w:type="spellStart"/>
      <w:r>
        <w:t>Арлюкского</w:t>
      </w:r>
      <w:proofErr w:type="spellEnd"/>
      <w:r>
        <w:t xml:space="preserve"> поселения </w:t>
      </w:r>
      <w:r w:rsidRPr="008C5E35">
        <w:t>от 24.12.2012 №</w:t>
      </w:r>
      <w:r w:rsidR="008C5E35">
        <w:t xml:space="preserve"> </w:t>
      </w:r>
      <w:r w:rsidRPr="008C5E35">
        <w:t>14/4-рс</w:t>
      </w:r>
      <w:r>
        <w:t>, и рассмотрев заявление Зайцева Николая Николаевича от 29.12.2020.</w:t>
      </w:r>
      <w:proofErr w:type="gramEnd"/>
    </w:p>
    <w:p w:rsidR="00397A4B" w:rsidRDefault="00397A4B" w:rsidP="00397A4B">
      <w:pPr>
        <w:pStyle w:val="aa"/>
        <w:spacing w:before="0" w:beforeAutospacing="0" w:after="0" w:afterAutospacing="0"/>
        <w:ind w:firstLine="567"/>
        <w:jc w:val="both"/>
      </w:pPr>
      <w:r>
        <w:t xml:space="preserve">1. Провести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отступа от границ земельного участка с кадастровым номером 42:17:0102021:1721, площадью 460 кв. м., расположенного по адресу: Кемеровская область – Кузбасс, Юргинский муниципальный округ, </w:t>
      </w:r>
      <w:proofErr w:type="spellStart"/>
      <w:r>
        <w:t>п.с</w:t>
      </w:r>
      <w:r w:rsidR="00AC46B0">
        <w:t>т</w:t>
      </w:r>
      <w:proofErr w:type="spellEnd"/>
      <w:r w:rsidR="00AC46B0">
        <w:t xml:space="preserve">. </w:t>
      </w:r>
      <w:proofErr w:type="spellStart"/>
      <w:r w:rsidR="00AC46B0">
        <w:t>Арлюк</w:t>
      </w:r>
      <w:proofErr w:type="spellEnd"/>
      <w:r w:rsidR="00AC46B0">
        <w:t xml:space="preserve">, ул. им. И. Никитенко, </w:t>
      </w:r>
      <w:r>
        <w:t>2.</w:t>
      </w:r>
    </w:p>
    <w:p w:rsidR="00295338" w:rsidRPr="00953651" w:rsidRDefault="004B0C36" w:rsidP="00397A4B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</w:t>
      </w:r>
      <w:r w:rsidR="00CE0222">
        <w:t>период</w:t>
      </w:r>
      <w:r w:rsidR="00295338" w:rsidRPr="00953651">
        <w:t xml:space="preserve"> проведения</w:t>
      </w:r>
      <w:r w:rsidR="00CE0222">
        <w:t xml:space="preserve"> </w:t>
      </w:r>
      <w:r w:rsidR="00295338" w:rsidRPr="00953651">
        <w:t>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</w:t>
      </w:r>
      <w:r w:rsidR="005759C5">
        <w:t>5</w:t>
      </w:r>
      <w:r w:rsidR="00295338" w:rsidRPr="00953651">
        <w:t xml:space="preserve"> (</w:t>
      </w:r>
      <w:r w:rsidR="0056694F" w:rsidRPr="00953651">
        <w:t xml:space="preserve">двадцать </w:t>
      </w:r>
      <w:r w:rsidR="005759C5">
        <w:t>пять</w:t>
      </w:r>
      <w:r w:rsidR="00295338" w:rsidRPr="00953651">
        <w:t>) дн</w:t>
      </w:r>
      <w:r w:rsidR="005759C5">
        <w:t>ей</w:t>
      </w:r>
      <w:r w:rsidR="00CE0222">
        <w:t xml:space="preserve">: с </w:t>
      </w:r>
      <w:r w:rsidR="008C5E35">
        <w:t>2</w:t>
      </w:r>
      <w:r w:rsidR="00A74059">
        <w:t>7</w:t>
      </w:r>
      <w:r w:rsidR="00CE0222">
        <w:t>.</w:t>
      </w:r>
      <w:r w:rsidR="008C5E35">
        <w:t>01</w:t>
      </w:r>
      <w:r w:rsidR="00CE0222">
        <w:t>.202</w:t>
      </w:r>
      <w:r w:rsidR="008C5E35">
        <w:t>1</w:t>
      </w:r>
      <w:r w:rsidR="00CE0222">
        <w:t xml:space="preserve"> г. по </w:t>
      </w:r>
      <w:r w:rsidR="005759C5">
        <w:t>22</w:t>
      </w:r>
      <w:r w:rsidR="00BC12F5">
        <w:t>.02</w:t>
      </w:r>
      <w:r w:rsidR="00CE0222">
        <w:t>.2021 г.</w:t>
      </w:r>
    </w:p>
    <w:p w:rsidR="00295338" w:rsidRPr="00953651" w:rsidRDefault="00295338" w:rsidP="00EB5DF8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</w:t>
      </w:r>
      <w:r w:rsidR="00CE0222">
        <w:t xml:space="preserve">в рамках </w:t>
      </w:r>
      <w:r w:rsidRPr="00953651">
        <w:t xml:space="preserve">публичных слушаний – </w:t>
      </w:r>
      <w:r w:rsidR="00BC12F5">
        <w:t>1</w:t>
      </w:r>
      <w:r w:rsidR="00A74059">
        <w:t>7</w:t>
      </w:r>
      <w:r w:rsidRPr="00EB5DF8">
        <w:t>.0</w:t>
      </w:r>
      <w:r w:rsidR="00BC12F5">
        <w:t>2</w:t>
      </w:r>
      <w:r w:rsidRPr="00EB5DF8">
        <w:t>.202</w:t>
      </w:r>
      <w:r w:rsidR="00B213EB">
        <w:t>1</w:t>
      </w:r>
      <w:r w:rsidRPr="00953651">
        <w:t xml:space="preserve">, время проведения: </w:t>
      </w:r>
      <w:r w:rsidR="0043513A">
        <w:t>1</w:t>
      </w:r>
      <w:r w:rsidR="00BC12F5">
        <w:t>0</w:t>
      </w:r>
      <w:r w:rsidRPr="00953651">
        <w:t>:</w:t>
      </w:r>
      <w:r w:rsidR="0043513A">
        <w:t>0</w:t>
      </w:r>
      <w:r w:rsidRPr="00953651">
        <w:t xml:space="preserve">0, место проведения публичных слушаний: </w:t>
      </w:r>
      <w:proofErr w:type="gramStart"/>
      <w:r w:rsidRPr="00953651">
        <w:t>Кемеровская область – Кузбасс, г. Юрга, ул. Машиностроителей, д. 37</w:t>
      </w:r>
      <w:r w:rsidR="0043513A">
        <w:t xml:space="preserve">, </w:t>
      </w:r>
      <w:proofErr w:type="spellStart"/>
      <w:r w:rsidR="0043513A">
        <w:t>каб</w:t>
      </w:r>
      <w:proofErr w:type="spellEnd"/>
      <w:r w:rsidR="0043513A">
        <w:t>. 308</w:t>
      </w:r>
      <w:r w:rsidRPr="00953651">
        <w:t>, администрации Юргинского муниципального округа.</w:t>
      </w:r>
      <w:proofErr w:type="gramEnd"/>
    </w:p>
    <w:p w:rsidR="00EB5DF8" w:rsidRPr="00953651" w:rsidRDefault="00EB5DF8" w:rsidP="00EB5DF8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EB5DF8" w:rsidP="00EB5DF8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>. Организовать проведен</w:t>
      </w:r>
      <w:r w:rsidR="0043513A">
        <w:t xml:space="preserve">ие экспозиции, консультирование по проекту </w:t>
      </w:r>
      <w:r w:rsidR="00295338" w:rsidRPr="00953651"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</w:t>
      </w:r>
      <w:r w:rsidR="00295338" w:rsidRPr="00953651">
        <w:lastRenderedPageBreak/>
        <w:t xml:space="preserve">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295338" w:rsidRPr="00EB5DF8">
        <w:t xml:space="preserve">с </w:t>
      </w:r>
      <w:r w:rsidR="00BC12F5">
        <w:t>2</w:t>
      </w:r>
      <w:r w:rsidR="00A74059">
        <w:t>7</w:t>
      </w:r>
      <w:r w:rsidR="00295338" w:rsidRPr="00EB5DF8">
        <w:t>.</w:t>
      </w:r>
      <w:r w:rsidR="00BC12F5">
        <w:t>01</w:t>
      </w:r>
      <w:r w:rsidR="00295338" w:rsidRPr="00EB5DF8">
        <w:t>.202</w:t>
      </w:r>
      <w:r w:rsidR="00BC12F5">
        <w:t>1</w:t>
      </w:r>
      <w:r w:rsidR="00295338" w:rsidRPr="00EB5DF8">
        <w:t xml:space="preserve"> по </w:t>
      </w:r>
      <w:r w:rsidR="00BC12F5">
        <w:t>1</w:t>
      </w:r>
      <w:r w:rsidR="00AC46B0">
        <w:t>7</w:t>
      </w:r>
      <w:r w:rsidR="00295338" w:rsidRPr="00EB5DF8">
        <w:t>.0</w:t>
      </w:r>
      <w:r w:rsidR="00BC12F5">
        <w:t>2</w:t>
      </w:r>
      <w:r w:rsidR="00295338" w:rsidRPr="00EB5DF8">
        <w:t>.202</w:t>
      </w:r>
      <w:r w:rsidR="00B213EB">
        <w:t>1</w:t>
      </w:r>
      <w:r w:rsidR="00295338" w:rsidRPr="00953651">
        <w:t>, время посещения с 9</w:t>
      </w:r>
      <w:r w:rsidR="00AD2600">
        <w:t>.00 до 12.00, с 1</w:t>
      </w:r>
      <w:r w:rsidR="009F2C86">
        <w:t>3</w:t>
      </w:r>
      <w:r w:rsidR="00AD2600">
        <w:t xml:space="preserve">.00 </w:t>
      </w:r>
      <w:proofErr w:type="gramStart"/>
      <w:r w:rsidR="00AD2600">
        <w:t>до</w:t>
      </w:r>
      <w:proofErr w:type="gramEnd"/>
      <w:r w:rsidR="00AD2600">
        <w:t xml:space="preserve"> 17.00.</w:t>
      </w:r>
    </w:p>
    <w:p w:rsidR="00295338" w:rsidRPr="00953651" w:rsidRDefault="00EB5DF8" w:rsidP="00EB5DF8">
      <w:pPr>
        <w:widowControl/>
        <w:suppressAutoHyphens w:val="0"/>
        <w:ind w:firstLine="567"/>
        <w:jc w:val="both"/>
      </w:pPr>
      <w:r>
        <w:t>6</w:t>
      </w:r>
      <w:r w:rsidR="00AD2600">
        <w:t xml:space="preserve">. </w:t>
      </w:r>
      <w:r w:rsidR="00295338" w:rsidRPr="00953651">
        <w:t xml:space="preserve">Предложения и замечания по проекту </w:t>
      </w:r>
      <w:r w:rsidR="00AC46B0" w:rsidRPr="00AC46B0">
        <w:t>предоставления разрешения отклонение от предельных параметров разрешенного строительства, реконструкции объектов капитального строительства земельному участку</w:t>
      </w:r>
      <w:r w:rsidR="00F81EC3" w:rsidRPr="00953651">
        <w:t xml:space="preserve"> принимаются в период с</w:t>
      </w:r>
      <w:r w:rsidR="00F81EC3" w:rsidRPr="00953651">
        <w:rPr>
          <w:kern w:val="0"/>
          <w:lang w:eastAsia="ru-RU"/>
        </w:rPr>
        <w:t xml:space="preserve"> даты официального опубликования настоящего постановления </w:t>
      </w:r>
      <w:r w:rsidR="0056694F" w:rsidRPr="00953651">
        <w:t xml:space="preserve">по </w:t>
      </w:r>
      <w:r w:rsidR="00BC12F5">
        <w:t>1</w:t>
      </w:r>
      <w:r w:rsidR="00A74059">
        <w:t>7</w:t>
      </w:r>
      <w:r w:rsidR="0056694F" w:rsidRPr="00EB5DF8">
        <w:t>.0</w:t>
      </w:r>
      <w:r w:rsidR="00BC12F5">
        <w:t>2</w:t>
      </w:r>
      <w:r w:rsidR="0056694F" w:rsidRPr="00EB5DF8">
        <w:t>.202</w:t>
      </w:r>
      <w:r w:rsidR="00B213EB">
        <w:t>1 г.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исьменно по адресу: г. Юрга, ул. Машиностроителей, д. 37, </w:t>
      </w:r>
      <w:proofErr w:type="spellStart"/>
      <w:r w:rsidRPr="00953651">
        <w:t>каб</w:t>
      </w:r>
      <w:proofErr w:type="spellEnd"/>
      <w:r w:rsidRPr="00953651">
        <w:t xml:space="preserve">. 311;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осредством электронной почты </w:t>
      </w:r>
      <w:proofErr w:type="spellStart"/>
      <w:r w:rsidRPr="00953651">
        <w:rPr>
          <w:lang w:val="en-US"/>
        </w:rPr>
        <w:t>yurgregionarch</w:t>
      </w:r>
      <w:proofErr w:type="spellEnd"/>
      <w:r w:rsidRPr="00953651">
        <w:t>@</w:t>
      </w:r>
      <w:r w:rsidRPr="00953651">
        <w:rPr>
          <w:lang w:val="en-US"/>
        </w:rPr>
        <w:t>mail</w:t>
      </w:r>
      <w:r w:rsidRPr="00953651">
        <w:t>.</w:t>
      </w:r>
      <w:proofErr w:type="spellStart"/>
      <w:r w:rsidRPr="00953651">
        <w:rPr>
          <w:lang w:val="en-US"/>
        </w:rPr>
        <w:t>ru</w:t>
      </w:r>
      <w:proofErr w:type="spellEnd"/>
      <w:r w:rsidRPr="00953651">
        <w:t xml:space="preserve">. 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="00295338" w:rsidRPr="00953651">
        <w:t xml:space="preserve">. </w:t>
      </w:r>
      <w:r w:rsidR="0043513A">
        <w:t>Опубликовать</w:t>
      </w:r>
      <w:r w:rsidR="0043513A" w:rsidRPr="00953651">
        <w:t xml:space="preserve"> настоящее постановление </w:t>
      </w:r>
      <w:r w:rsidR="0043513A">
        <w:t>в информационно – 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>
        <w:t>Юргинские</w:t>
      </w:r>
      <w:proofErr w:type="spellEnd"/>
      <w:r w:rsidR="0043513A">
        <w:t xml:space="preserve"> ведомости».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proofErr w:type="spellStart"/>
      <w:r w:rsidR="00295338" w:rsidRPr="00953651">
        <w:t>Шац</w:t>
      </w:r>
      <w:proofErr w:type="spellEnd"/>
      <w:r w:rsidR="00295338" w:rsidRPr="00953651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801B81">
      <w:pPr>
        <w:ind w:firstLine="540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E1184A" w:rsidRDefault="00801B81" w:rsidP="002120A6">
      <w:pPr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Pr="00953651">
        <w:t xml:space="preserve"> </w:t>
      </w:r>
      <w:r w:rsidRPr="00953651">
        <w:tab/>
      </w:r>
      <w:r w:rsidRPr="00953651">
        <w:tab/>
      </w:r>
      <w:r w:rsidRPr="00953651">
        <w:tab/>
      </w:r>
      <w:r w:rsidRPr="00953651">
        <w:tab/>
      </w:r>
      <w:r w:rsidRPr="00953651">
        <w:tab/>
        <w:t xml:space="preserve">                           Д.К. Дадашов</w:t>
      </w:r>
    </w:p>
    <w:p w:rsidR="00AD2600" w:rsidRPr="00953651" w:rsidRDefault="00AD2600" w:rsidP="00EB5DF8">
      <w:pPr>
        <w:widowControl/>
        <w:suppressAutoHyphens w:val="0"/>
        <w:spacing w:after="200" w:line="276" w:lineRule="auto"/>
      </w:pPr>
      <w:r>
        <w:br w:type="page"/>
      </w:r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EB5DF8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</w:t>
      </w:r>
      <w:r w:rsidR="00AC46B0">
        <w:t>1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0B70C6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1412FF">
              <w:rPr>
                <w:sz w:val="20"/>
                <w:szCs w:val="20"/>
              </w:rPr>
              <w:t>Юргинские</w:t>
            </w:r>
            <w:proofErr w:type="spellEnd"/>
            <w:r w:rsidRPr="001412FF">
              <w:rPr>
                <w:sz w:val="20"/>
                <w:szCs w:val="20"/>
              </w:rPr>
              <w:t xml:space="preserve">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D73FF2" w:rsidP="00EB5367">
            <w:pPr>
              <w:jc w:val="center"/>
            </w:pPr>
            <w:r w:rsidRPr="00EB5367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BF3DFE" w:rsidRPr="005E60F2" w:rsidRDefault="00BC12F5" w:rsidP="00A740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</w:t>
            </w:r>
            <w:r w:rsidR="00A74059">
              <w:rPr>
                <w:kern w:val="0"/>
                <w:sz w:val="20"/>
                <w:szCs w:val="20"/>
                <w:lang w:eastAsia="ru-RU"/>
              </w:rPr>
              <w:t>7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kern w:val="0"/>
                <w:sz w:val="20"/>
                <w:szCs w:val="20"/>
                <w:lang w:eastAsia="ru-RU"/>
              </w:rPr>
              <w:t>01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202</w:t>
            </w:r>
            <w:r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D73FF2" w:rsidP="00D73FF2">
            <w:pPr>
              <w:jc w:val="center"/>
            </w:pPr>
            <w:r>
              <w:t xml:space="preserve"> </w:t>
            </w:r>
            <w:r w:rsidRPr="00D73FF2"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 xml:space="preserve">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BC12F5">
              <w:rPr>
                <w:kern w:val="0"/>
                <w:sz w:val="20"/>
                <w:szCs w:val="20"/>
                <w:lang w:eastAsia="ru-RU"/>
              </w:rPr>
              <w:t>1</w:t>
            </w:r>
            <w:r w:rsidR="00A74059">
              <w:rPr>
                <w:kern w:val="0"/>
                <w:sz w:val="20"/>
                <w:szCs w:val="20"/>
                <w:lang w:eastAsia="ru-RU"/>
              </w:rPr>
              <w:t>7</w:t>
            </w:r>
            <w:r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BC12F5">
              <w:rPr>
                <w:kern w:val="0"/>
                <w:sz w:val="20"/>
                <w:szCs w:val="20"/>
                <w:lang w:eastAsia="ru-RU"/>
              </w:rPr>
              <w:t>2</w:t>
            </w:r>
            <w:r w:rsidR="00B213EB">
              <w:rPr>
                <w:kern w:val="0"/>
                <w:sz w:val="20"/>
                <w:szCs w:val="20"/>
                <w:lang w:eastAsia="ru-RU"/>
              </w:rPr>
              <w:t>.202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исьменно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>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BC12F5">
              <w:rPr>
                <w:kern w:val="0"/>
                <w:sz w:val="20"/>
                <w:szCs w:val="20"/>
                <w:lang w:eastAsia="ru-RU"/>
              </w:rPr>
              <w:t>1</w:t>
            </w:r>
            <w:r w:rsidR="00A74059">
              <w:rPr>
                <w:kern w:val="0"/>
                <w:sz w:val="20"/>
                <w:szCs w:val="20"/>
                <w:lang w:eastAsia="ru-RU"/>
              </w:rPr>
              <w:t>7</w:t>
            </w:r>
            <w:r w:rsidR="005B6802"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BC12F5">
              <w:rPr>
                <w:kern w:val="0"/>
                <w:sz w:val="20"/>
                <w:szCs w:val="20"/>
                <w:lang w:eastAsia="ru-RU"/>
              </w:rPr>
              <w:t>2</w:t>
            </w:r>
            <w:r w:rsidR="0056694F" w:rsidRPr="00EB5DF8">
              <w:rPr>
                <w:kern w:val="0"/>
                <w:sz w:val="20"/>
                <w:szCs w:val="20"/>
                <w:lang w:eastAsia="ru-RU"/>
              </w:rPr>
              <w:t>.202</w:t>
            </w:r>
            <w:r w:rsidR="00AB5425">
              <w:rPr>
                <w:kern w:val="0"/>
                <w:sz w:val="20"/>
                <w:szCs w:val="20"/>
                <w:lang w:eastAsia="ru-RU"/>
              </w:rPr>
              <w:t>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AC46B0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7, актовый зал </w:t>
            </w:r>
            <w:r w:rsidR="00AC46B0">
              <w:rPr>
                <w:sz w:val="20"/>
                <w:szCs w:val="20"/>
              </w:rPr>
              <w:t>(</w:t>
            </w:r>
            <w:proofErr w:type="spellStart"/>
            <w:r w:rsidR="00AC46B0">
              <w:rPr>
                <w:sz w:val="20"/>
                <w:szCs w:val="20"/>
              </w:rPr>
              <w:t>каб</w:t>
            </w:r>
            <w:proofErr w:type="spellEnd"/>
            <w:r w:rsidR="00AC46B0">
              <w:rPr>
                <w:sz w:val="20"/>
                <w:szCs w:val="20"/>
              </w:rPr>
              <w:t>. 308)</w:t>
            </w:r>
          </w:p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Default="00BC12F5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059">
              <w:rPr>
                <w:sz w:val="20"/>
                <w:szCs w:val="20"/>
              </w:rPr>
              <w:t>7</w:t>
            </w:r>
            <w:r w:rsidR="00AB54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4A2E5D" w:rsidRPr="00EB5DF8">
              <w:rPr>
                <w:sz w:val="20"/>
                <w:szCs w:val="20"/>
              </w:rPr>
              <w:t>.202</w:t>
            </w:r>
            <w:r w:rsidR="00AB5425">
              <w:rPr>
                <w:sz w:val="20"/>
                <w:szCs w:val="20"/>
              </w:rPr>
              <w:t>1</w:t>
            </w:r>
          </w:p>
          <w:p w:rsidR="0043513A" w:rsidRPr="001412FF" w:rsidRDefault="0043513A" w:rsidP="00A74059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00</w:t>
            </w:r>
          </w:p>
        </w:tc>
      </w:tr>
      <w:tr w:rsidR="00153F5C" w:rsidTr="000B70C6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F62A35" w:rsidP="00153F5C">
            <w:pPr>
              <w:jc w:val="center"/>
            </w:pPr>
            <w:r w:rsidRPr="00F62A35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Pr="0056694F" w:rsidRDefault="000B70C6" w:rsidP="00A740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</w:t>
            </w:r>
            <w:r w:rsidR="00A74059">
              <w:rPr>
                <w:kern w:val="0"/>
                <w:sz w:val="20"/>
                <w:szCs w:val="20"/>
                <w:lang w:eastAsia="ru-RU"/>
              </w:rPr>
              <w:t>7</w:t>
            </w:r>
            <w:r>
              <w:rPr>
                <w:kern w:val="0"/>
                <w:sz w:val="20"/>
                <w:szCs w:val="20"/>
                <w:lang w:eastAsia="ru-RU"/>
              </w:rPr>
              <w:t>.0</w:t>
            </w:r>
            <w:r w:rsidR="00BC12F5">
              <w:rPr>
                <w:kern w:val="0"/>
                <w:sz w:val="20"/>
                <w:szCs w:val="20"/>
                <w:lang w:eastAsia="ru-RU"/>
              </w:rPr>
              <w:t>2</w:t>
            </w:r>
            <w:r>
              <w:rPr>
                <w:kern w:val="0"/>
                <w:sz w:val="20"/>
                <w:szCs w:val="20"/>
                <w:lang w:eastAsia="ru-RU"/>
              </w:rPr>
              <w:t>.2021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667E98" w:rsidP="00355662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56694F" w:rsidRDefault="000B70C6" w:rsidP="005759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о дн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  <w:r>
              <w:rPr>
                <w:sz w:val="20"/>
                <w:szCs w:val="20"/>
              </w:rPr>
              <w:t xml:space="preserve"> до </w:t>
            </w:r>
            <w:r w:rsidR="005759C5">
              <w:rPr>
                <w:sz w:val="20"/>
                <w:szCs w:val="20"/>
              </w:rPr>
              <w:t>22</w:t>
            </w:r>
            <w:r w:rsidR="00BC12F5">
              <w:rPr>
                <w:sz w:val="20"/>
                <w:szCs w:val="20"/>
              </w:rPr>
              <w:t>.0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667E98" w:rsidTr="000B70C6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9" w:type="dxa"/>
          </w:tcPr>
          <w:p w:rsidR="00667E98" w:rsidRDefault="00CE0222" w:rsidP="001A75C7">
            <w:r w:rsidRPr="001412FF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</w:t>
            </w:r>
            <w:r w:rsidR="00667E98">
              <w:rPr>
                <w:sz w:val="20"/>
                <w:szCs w:val="20"/>
              </w:rPr>
              <w:t xml:space="preserve">заключения о результатах публичных слушаний </w:t>
            </w:r>
            <w:r w:rsidR="00667E98"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667E98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667E98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1412FF" w:rsidRDefault="005759C5" w:rsidP="00A74059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C12F5">
              <w:rPr>
                <w:sz w:val="20"/>
                <w:szCs w:val="20"/>
              </w:rPr>
              <w:t>.02</w:t>
            </w:r>
            <w:r w:rsidR="000B70C6" w:rsidRPr="000B70C6">
              <w:rPr>
                <w:sz w:val="20"/>
                <w:szCs w:val="20"/>
              </w:rPr>
              <w:t>.2021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711D4"/>
    <w:rsid w:val="000B22E3"/>
    <w:rsid w:val="000B3B6D"/>
    <w:rsid w:val="000B70C6"/>
    <w:rsid w:val="001412FF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2120A6"/>
    <w:rsid w:val="002171B4"/>
    <w:rsid w:val="0024536D"/>
    <w:rsid w:val="00246D50"/>
    <w:rsid w:val="002523D6"/>
    <w:rsid w:val="002573A4"/>
    <w:rsid w:val="00260371"/>
    <w:rsid w:val="002744E9"/>
    <w:rsid w:val="00295338"/>
    <w:rsid w:val="002D2BDB"/>
    <w:rsid w:val="00300331"/>
    <w:rsid w:val="00317DCE"/>
    <w:rsid w:val="0034402D"/>
    <w:rsid w:val="00355662"/>
    <w:rsid w:val="00365D40"/>
    <w:rsid w:val="00397A4B"/>
    <w:rsid w:val="003E6A15"/>
    <w:rsid w:val="003F3C97"/>
    <w:rsid w:val="003F61ED"/>
    <w:rsid w:val="004022C1"/>
    <w:rsid w:val="00415B13"/>
    <w:rsid w:val="004273DA"/>
    <w:rsid w:val="00432A63"/>
    <w:rsid w:val="0043513A"/>
    <w:rsid w:val="004979A5"/>
    <w:rsid w:val="004A2E5D"/>
    <w:rsid w:val="004A6CBE"/>
    <w:rsid w:val="004B0C36"/>
    <w:rsid w:val="004B7508"/>
    <w:rsid w:val="004F0C18"/>
    <w:rsid w:val="00532FC3"/>
    <w:rsid w:val="0054260F"/>
    <w:rsid w:val="005556D1"/>
    <w:rsid w:val="0056694F"/>
    <w:rsid w:val="005759C5"/>
    <w:rsid w:val="005B6802"/>
    <w:rsid w:val="005B6A72"/>
    <w:rsid w:val="005E3093"/>
    <w:rsid w:val="005E60F2"/>
    <w:rsid w:val="00602A1D"/>
    <w:rsid w:val="0061019F"/>
    <w:rsid w:val="00625787"/>
    <w:rsid w:val="0063417A"/>
    <w:rsid w:val="00667E98"/>
    <w:rsid w:val="006A6A41"/>
    <w:rsid w:val="006B6671"/>
    <w:rsid w:val="007030D0"/>
    <w:rsid w:val="0072138D"/>
    <w:rsid w:val="0073629E"/>
    <w:rsid w:val="007362D3"/>
    <w:rsid w:val="00741138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5E35"/>
    <w:rsid w:val="008C70E8"/>
    <w:rsid w:val="008E4E30"/>
    <w:rsid w:val="00943781"/>
    <w:rsid w:val="00953651"/>
    <w:rsid w:val="009B3699"/>
    <w:rsid w:val="009C26F8"/>
    <w:rsid w:val="009E2761"/>
    <w:rsid w:val="009E53CA"/>
    <w:rsid w:val="009F2C86"/>
    <w:rsid w:val="00A501FF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F0C43"/>
    <w:rsid w:val="00AF2B30"/>
    <w:rsid w:val="00B02A22"/>
    <w:rsid w:val="00B213EB"/>
    <w:rsid w:val="00B21FAE"/>
    <w:rsid w:val="00BA609A"/>
    <w:rsid w:val="00BC12F5"/>
    <w:rsid w:val="00BE566F"/>
    <w:rsid w:val="00BF3DFE"/>
    <w:rsid w:val="00C328A1"/>
    <w:rsid w:val="00C45532"/>
    <w:rsid w:val="00C51548"/>
    <w:rsid w:val="00C579B0"/>
    <w:rsid w:val="00C62FA6"/>
    <w:rsid w:val="00C72352"/>
    <w:rsid w:val="00C86B19"/>
    <w:rsid w:val="00CD409B"/>
    <w:rsid w:val="00CE0222"/>
    <w:rsid w:val="00CF676E"/>
    <w:rsid w:val="00D060AB"/>
    <w:rsid w:val="00D5317D"/>
    <w:rsid w:val="00D56EDF"/>
    <w:rsid w:val="00D734E2"/>
    <w:rsid w:val="00D73B41"/>
    <w:rsid w:val="00D73FF2"/>
    <w:rsid w:val="00D8105E"/>
    <w:rsid w:val="00D91F27"/>
    <w:rsid w:val="00DA0002"/>
    <w:rsid w:val="00DB5889"/>
    <w:rsid w:val="00DD1E81"/>
    <w:rsid w:val="00DE40F0"/>
    <w:rsid w:val="00DE74D6"/>
    <w:rsid w:val="00E1184A"/>
    <w:rsid w:val="00E17399"/>
    <w:rsid w:val="00E85BDA"/>
    <w:rsid w:val="00EB5367"/>
    <w:rsid w:val="00EB5DF8"/>
    <w:rsid w:val="00EF061F"/>
    <w:rsid w:val="00F01465"/>
    <w:rsid w:val="00F227AE"/>
    <w:rsid w:val="00F303EC"/>
    <w:rsid w:val="00F31A88"/>
    <w:rsid w:val="00F62A35"/>
    <w:rsid w:val="00F707D6"/>
    <w:rsid w:val="00F81EC3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A50D-C612-463E-923E-E883BFFB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-2</cp:lastModifiedBy>
  <cp:revision>36</cp:revision>
  <cp:lastPrinted>2020-12-04T07:21:00Z</cp:lastPrinted>
  <dcterms:created xsi:type="dcterms:W3CDTF">2020-03-02T06:36:00Z</dcterms:created>
  <dcterms:modified xsi:type="dcterms:W3CDTF">2021-01-22T09:22:00Z</dcterms:modified>
</cp:coreProperties>
</file>